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152D" w14:textId="68D0CA9A" w:rsidR="000048CF" w:rsidRPr="00223A5F" w:rsidRDefault="003E29E0" w:rsidP="000048CF">
      <w:pPr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Att.:</w:t>
      </w:r>
      <w:r w:rsidR="00223A5F" w:rsidRPr="00223A5F">
        <w:rPr>
          <w:rFonts w:ascii="Sylfaen" w:hAnsi="Sylfaen"/>
          <w:lang w:val="ka-GE"/>
        </w:rPr>
        <w:t xml:space="preserve"> </w:t>
      </w:r>
      <w:r w:rsidR="00853520" w:rsidRPr="00223A5F">
        <w:rPr>
          <w:rFonts w:ascii="Sylfaen" w:hAnsi="Sylfaen"/>
          <w:lang w:val="en-US"/>
        </w:rPr>
        <w:t xml:space="preserve">Irene </w:t>
      </w:r>
      <w:proofErr w:type="spellStart"/>
      <w:proofErr w:type="gramStart"/>
      <w:r w:rsidR="00853520" w:rsidRPr="00223A5F">
        <w:rPr>
          <w:rFonts w:ascii="Sylfaen" w:hAnsi="Sylfaen"/>
          <w:lang w:val="en-US"/>
        </w:rPr>
        <w:t>Shotadze</w:t>
      </w:r>
      <w:proofErr w:type="spellEnd"/>
      <w:r w:rsidR="000048CF" w:rsidRPr="00223A5F">
        <w:rPr>
          <w:rFonts w:ascii="Sylfaen" w:hAnsi="Sylfaen"/>
          <w:lang w:val="en-US"/>
        </w:rPr>
        <w:t>,</w:t>
      </w:r>
      <w:r w:rsidR="00FA28AF" w:rsidRPr="00223A5F">
        <w:rPr>
          <w:rFonts w:ascii="Sylfaen" w:hAnsi="Sylfaen"/>
          <w:lang w:val="en-US"/>
        </w:rPr>
        <w:t xml:space="preserve">   </w:t>
      </w:r>
      <w:proofErr w:type="gramEnd"/>
      <w:r w:rsidR="00FA28AF" w:rsidRPr="00223A5F">
        <w:rPr>
          <w:rFonts w:ascii="Sylfaen" w:hAnsi="Sylfaen"/>
          <w:lang w:val="en-US"/>
        </w:rPr>
        <w:t xml:space="preserve">                               </w:t>
      </w:r>
      <w:r w:rsidR="00563174" w:rsidRPr="00223A5F">
        <w:rPr>
          <w:rFonts w:ascii="Sylfaen" w:hAnsi="Sylfaen"/>
          <w:lang w:val="en-US"/>
        </w:rPr>
        <w:t xml:space="preserve">                               </w:t>
      </w:r>
      <w:r w:rsidR="00563174" w:rsidRPr="00223A5F">
        <w:rPr>
          <w:rFonts w:ascii="Sylfaen" w:hAnsi="Sylfaen"/>
          <w:noProof/>
          <w:lang w:val="en-US"/>
        </w:rPr>
        <w:drawing>
          <wp:inline distT="0" distB="0" distL="0" distR="0" wp14:anchorId="2E778163" wp14:editId="5D886F96">
            <wp:extent cx="2133600" cy="955675"/>
            <wp:effectExtent l="0" t="0" r="0" b="0"/>
            <wp:docPr id="3" name="Picture 3" descr="C:\Users\Ana-TMA\Desktop\ლოგ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-TMA\Desktop\ლოგო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15D2" w14:textId="2CF96A16" w:rsidR="000048CF" w:rsidRPr="00223A5F" w:rsidRDefault="000048CF" w:rsidP="000048CF">
      <w:pPr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 xml:space="preserve">        </w:t>
      </w:r>
      <w:r w:rsidR="00223A5F" w:rsidRPr="00223A5F">
        <w:rPr>
          <w:rFonts w:ascii="Sylfaen" w:hAnsi="Sylfaen"/>
          <w:lang w:val="ka-GE"/>
        </w:rPr>
        <w:t xml:space="preserve"> </w:t>
      </w:r>
      <w:r w:rsidRPr="00223A5F">
        <w:rPr>
          <w:rFonts w:ascii="Sylfaen" w:hAnsi="Sylfaen"/>
          <w:lang w:val="en-US"/>
        </w:rPr>
        <w:t>Rector</w:t>
      </w:r>
    </w:p>
    <w:p w14:paraId="7402F526" w14:textId="77777777" w:rsidR="000048CF" w:rsidRPr="00223A5F" w:rsidRDefault="000048CF" w:rsidP="000048CF">
      <w:pPr>
        <w:rPr>
          <w:rFonts w:ascii="Sylfaen" w:hAnsi="Sylfaen"/>
          <w:lang w:val="en-US"/>
        </w:rPr>
      </w:pPr>
    </w:p>
    <w:p w14:paraId="3083A72B" w14:textId="77777777" w:rsidR="000048CF" w:rsidRPr="00223A5F" w:rsidRDefault="000048CF" w:rsidP="000048CF">
      <w:pPr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 xml:space="preserve">To: </w:t>
      </w:r>
      <w:proofErr w:type="spellStart"/>
      <w:proofErr w:type="gramStart"/>
      <w:r w:rsidR="00F26F5A" w:rsidRPr="00223A5F">
        <w:rPr>
          <w:rFonts w:ascii="Sylfaen" w:hAnsi="Sylfaen"/>
          <w:lang w:val="en-US"/>
        </w:rPr>
        <w:t>Petre</w:t>
      </w:r>
      <w:proofErr w:type="spellEnd"/>
      <w:r w:rsidR="00F26F5A" w:rsidRPr="00223A5F">
        <w:rPr>
          <w:rFonts w:ascii="Sylfaen" w:hAnsi="Sylfaen"/>
          <w:lang w:val="en-US"/>
        </w:rPr>
        <w:t xml:space="preserve"> </w:t>
      </w:r>
      <w:r w:rsidR="00D71434" w:rsidRPr="00223A5F">
        <w:rPr>
          <w:rFonts w:ascii="Sylfaen" w:hAnsi="Sylfaen"/>
          <w:lang w:val="en-US"/>
        </w:rPr>
        <w:t xml:space="preserve"> </w:t>
      </w:r>
      <w:proofErr w:type="spellStart"/>
      <w:r w:rsidR="00D71434" w:rsidRPr="00223A5F">
        <w:rPr>
          <w:rFonts w:ascii="Sylfaen" w:hAnsi="Sylfaen"/>
          <w:lang w:val="en-US"/>
        </w:rPr>
        <w:t>Shotadze</w:t>
      </w:r>
      <w:proofErr w:type="spellEnd"/>
      <w:proofErr w:type="gramEnd"/>
      <w:r w:rsidR="00D71434" w:rsidRPr="00223A5F">
        <w:rPr>
          <w:rFonts w:ascii="Sylfaen" w:hAnsi="Sylfaen"/>
          <w:lang w:val="en-US"/>
        </w:rPr>
        <w:t xml:space="preserve"> Tbilisi Medical Academy</w:t>
      </w:r>
      <w:r w:rsidRPr="00223A5F">
        <w:rPr>
          <w:rFonts w:ascii="Sylfaen" w:hAnsi="Sylfaen"/>
          <w:lang w:val="en-US"/>
        </w:rPr>
        <w:t>,</w:t>
      </w:r>
    </w:p>
    <w:p w14:paraId="45B0F9E8" w14:textId="77777777" w:rsidR="00853520" w:rsidRPr="00223A5F" w:rsidRDefault="00853520" w:rsidP="00CA602A">
      <w:pPr>
        <w:ind w:left="720" w:hanging="315"/>
        <w:rPr>
          <w:rFonts w:ascii="Sylfaen" w:hAnsi="Sylfaen"/>
          <w:lang w:val="en-US"/>
        </w:rPr>
      </w:pPr>
    </w:p>
    <w:p w14:paraId="31701897" w14:textId="77777777" w:rsidR="000048CF" w:rsidRPr="00223A5F" w:rsidRDefault="000048CF" w:rsidP="00CA602A">
      <w:pPr>
        <w:ind w:left="720" w:hanging="315"/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Tbil</w:t>
      </w:r>
      <w:r w:rsidR="00315306" w:rsidRPr="00223A5F">
        <w:rPr>
          <w:rFonts w:ascii="Sylfaen" w:hAnsi="Sylfaen"/>
          <w:lang w:val="en-US"/>
        </w:rPr>
        <w:t>i</w:t>
      </w:r>
      <w:r w:rsidRPr="00223A5F">
        <w:rPr>
          <w:rFonts w:ascii="Sylfaen" w:hAnsi="Sylfaen"/>
          <w:lang w:val="en-US"/>
        </w:rPr>
        <w:t>si, Georgia</w:t>
      </w:r>
      <w:r w:rsidR="00CA602A" w:rsidRPr="00223A5F">
        <w:rPr>
          <w:rFonts w:ascii="Sylfaen" w:hAnsi="Sylfaen"/>
          <w:lang w:val="en-US"/>
        </w:rPr>
        <w:tab/>
        <w:t xml:space="preserve">    </w:t>
      </w:r>
      <w:r w:rsidR="00CA602A" w:rsidRPr="00223A5F">
        <w:rPr>
          <w:rFonts w:ascii="Sylfaen" w:hAnsi="Sylfaen"/>
          <w:lang w:val="en-US"/>
        </w:rPr>
        <w:tab/>
      </w:r>
      <w:r w:rsidR="00CA602A" w:rsidRPr="00223A5F">
        <w:rPr>
          <w:rFonts w:ascii="Sylfaen" w:hAnsi="Sylfaen"/>
          <w:lang w:val="en-US"/>
        </w:rPr>
        <w:tab/>
      </w:r>
      <w:r w:rsidR="00CA602A" w:rsidRPr="00223A5F">
        <w:rPr>
          <w:rFonts w:ascii="Sylfaen" w:hAnsi="Sylfaen"/>
          <w:lang w:val="en-US"/>
        </w:rPr>
        <w:tab/>
      </w:r>
      <w:r w:rsidR="00CA602A" w:rsidRPr="00223A5F">
        <w:rPr>
          <w:rFonts w:ascii="Sylfaen" w:hAnsi="Sylfaen"/>
          <w:lang w:val="en-US"/>
        </w:rPr>
        <w:tab/>
      </w:r>
      <w:r w:rsidR="008F53E6" w:rsidRPr="00223A5F">
        <w:rPr>
          <w:rFonts w:ascii="Sylfaen" w:hAnsi="Sylfaen"/>
          <w:lang w:val="en-US"/>
        </w:rPr>
        <w:t xml:space="preserve">          </w:t>
      </w:r>
      <w:r w:rsidR="008F53E6" w:rsidRPr="00223A5F">
        <w:rPr>
          <w:rFonts w:ascii="Sylfaen" w:hAnsi="Sylfaen"/>
          <w:b/>
          <w:lang w:val="en-US"/>
        </w:rPr>
        <w:t xml:space="preserve"> </w:t>
      </w:r>
      <w:r w:rsidR="00CA602A" w:rsidRPr="00223A5F">
        <w:rPr>
          <w:rFonts w:ascii="Sylfaen" w:hAnsi="Sylfaen"/>
          <w:b/>
          <w:lang w:val="en-US"/>
        </w:rPr>
        <w:t xml:space="preserve">P. </w:t>
      </w:r>
      <w:proofErr w:type="spellStart"/>
      <w:r w:rsidR="00CA602A" w:rsidRPr="00223A5F">
        <w:rPr>
          <w:rFonts w:ascii="Sylfaen" w:hAnsi="Sylfaen"/>
          <w:b/>
          <w:lang w:val="en-US"/>
        </w:rPr>
        <w:t>Shotadze</w:t>
      </w:r>
      <w:proofErr w:type="spellEnd"/>
      <w:r w:rsidR="00CA602A" w:rsidRPr="00223A5F">
        <w:rPr>
          <w:rFonts w:ascii="Sylfaen" w:hAnsi="Sylfaen"/>
          <w:b/>
          <w:lang w:val="en-US"/>
        </w:rPr>
        <w:t xml:space="preserve"> Tbilisi Medical Academy</w:t>
      </w:r>
    </w:p>
    <w:p w14:paraId="346C347E" w14:textId="77777777" w:rsidR="008F53E6" w:rsidRPr="00223A5F" w:rsidRDefault="008F53E6" w:rsidP="00CA602A">
      <w:pPr>
        <w:ind w:left="720" w:hanging="315"/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  <w:t xml:space="preserve">           Address: </w:t>
      </w:r>
      <w:proofErr w:type="spellStart"/>
      <w:r w:rsidRPr="00223A5F">
        <w:rPr>
          <w:rFonts w:ascii="Sylfaen" w:hAnsi="Sylfaen"/>
          <w:lang w:val="en-US"/>
        </w:rPr>
        <w:t>Ketevan</w:t>
      </w:r>
      <w:proofErr w:type="spellEnd"/>
      <w:r w:rsidRPr="00223A5F">
        <w:rPr>
          <w:rFonts w:ascii="Sylfaen" w:hAnsi="Sylfaen"/>
          <w:lang w:val="en-US"/>
        </w:rPr>
        <w:t xml:space="preserve"> </w:t>
      </w:r>
      <w:proofErr w:type="spellStart"/>
      <w:r w:rsidRPr="00223A5F">
        <w:rPr>
          <w:rFonts w:ascii="Sylfaen" w:hAnsi="Sylfaen"/>
          <w:lang w:val="en-US"/>
        </w:rPr>
        <w:t>Tsamebuli</w:t>
      </w:r>
      <w:proofErr w:type="spellEnd"/>
      <w:r w:rsidRPr="00223A5F">
        <w:rPr>
          <w:rFonts w:ascii="Sylfaen" w:hAnsi="Sylfaen"/>
          <w:lang w:val="en-US"/>
        </w:rPr>
        <w:t xml:space="preserve"> Ave. 51/2</w:t>
      </w:r>
    </w:p>
    <w:p w14:paraId="3626A53C" w14:textId="77777777" w:rsidR="008F53E6" w:rsidRPr="00223A5F" w:rsidRDefault="008F53E6" w:rsidP="00CA602A">
      <w:pPr>
        <w:ind w:left="720" w:hanging="315"/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</w:r>
      <w:r w:rsidRPr="00223A5F">
        <w:rPr>
          <w:rFonts w:ascii="Sylfaen" w:hAnsi="Sylfaen"/>
          <w:lang w:val="en-US"/>
        </w:rPr>
        <w:tab/>
        <w:t xml:space="preserve">           Tel.: (+995 32) 2 91 24 84</w:t>
      </w:r>
    </w:p>
    <w:p w14:paraId="039DB203" w14:textId="77777777" w:rsidR="000048CF" w:rsidRPr="00223A5F" w:rsidRDefault="000048CF" w:rsidP="000048CF">
      <w:pPr>
        <w:rPr>
          <w:rFonts w:ascii="Sylfaen" w:hAnsi="Sylfaen"/>
          <w:lang w:val="en-US"/>
        </w:rPr>
      </w:pPr>
    </w:p>
    <w:p w14:paraId="4B53E18C" w14:textId="77777777" w:rsidR="000048CF" w:rsidRPr="00223A5F" w:rsidRDefault="000048CF" w:rsidP="000048CF">
      <w:pPr>
        <w:rPr>
          <w:rFonts w:ascii="Sylfaen" w:hAnsi="Sylfaen"/>
          <w:lang w:val="en-US"/>
        </w:rPr>
      </w:pPr>
      <w:bookmarkStart w:id="0" w:name="_GoBack"/>
      <w:bookmarkEnd w:id="0"/>
    </w:p>
    <w:p w14:paraId="6C009F7C" w14:textId="77777777" w:rsidR="000048CF" w:rsidRPr="00223A5F" w:rsidRDefault="000048CF" w:rsidP="00E63B2B">
      <w:pPr>
        <w:jc w:val="center"/>
        <w:outlineLvl w:val="0"/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Application letter</w:t>
      </w:r>
    </w:p>
    <w:p w14:paraId="6EF339E7" w14:textId="77777777" w:rsidR="000048CF" w:rsidRPr="00223A5F" w:rsidRDefault="000048CF" w:rsidP="000048CF">
      <w:pPr>
        <w:jc w:val="center"/>
        <w:rPr>
          <w:rFonts w:ascii="Sylfaen" w:hAnsi="Sylfaen"/>
          <w:lang w:val="en-US"/>
        </w:rPr>
      </w:pPr>
    </w:p>
    <w:p w14:paraId="04013574" w14:textId="77777777" w:rsidR="000048CF" w:rsidRPr="00223A5F" w:rsidRDefault="00853520" w:rsidP="000048CF">
      <w:pPr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 xml:space="preserve">Dear </w:t>
      </w:r>
      <w:proofErr w:type="spellStart"/>
      <w:r w:rsidRPr="00223A5F">
        <w:rPr>
          <w:rFonts w:ascii="Sylfaen" w:hAnsi="Sylfaen"/>
          <w:lang w:val="en-US"/>
        </w:rPr>
        <w:t>Mrs</w:t>
      </w:r>
      <w:proofErr w:type="spellEnd"/>
      <w:r w:rsidR="000048CF" w:rsidRPr="00223A5F">
        <w:rPr>
          <w:rFonts w:ascii="Sylfaen" w:hAnsi="Sylfaen"/>
          <w:lang w:val="en-US"/>
        </w:rPr>
        <w:t>,</w:t>
      </w:r>
    </w:p>
    <w:p w14:paraId="3D6C5139" w14:textId="77777777" w:rsidR="000048CF" w:rsidRPr="00223A5F" w:rsidRDefault="000048CF" w:rsidP="000048CF">
      <w:pPr>
        <w:rPr>
          <w:rFonts w:ascii="Sylfaen" w:hAnsi="Sylfaen"/>
          <w:lang w:val="en-US"/>
        </w:rPr>
      </w:pPr>
    </w:p>
    <w:p w14:paraId="7F74C661" w14:textId="7AA31C66" w:rsidR="000048CF" w:rsidRPr="00223A5F" w:rsidRDefault="000048CF" w:rsidP="000048CF">
      <w:pPr>
        <w:jc w:val="both"/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I</w:t>
      </w:r>
      <w:r w:rsidR="00F21192" w:rsidRPr="00223A5F">
        <w:rPr>
          <w:rFonts w:ascii="Sylfaen" w:hAnsi="Sylfaen"/>
          <w:lang w:val="en-US"/>
        </w:rPr>
        <w:t xml:space="preserve">, </w:t>
      </w:r>
      <w:r w:rsidR="00B66EE7" w:rsidRPr="00223A5F">
        <w:rPr>
          <w:rFonts w:ascii="Sylfaen" w:hAnsi="Sylfaen"/>
          <w:lang w:val="en-US"/>
        </w:rPr>
        <w:t xml:space="preserve">    </w:t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</w:r>
      <w:r w:rsidR="00563174" w:rsidRPr="00223A5F">
        <w:rPr>
          <w:rFonts w:ascii="Sylfaen" w:hAnsi="Sylfaen"/>
          <w:lang w:val="en-US"/>
        </w:rPr>
        <w:softHyphen/>
        <w:t xml:space="preserve">------------------------------------------------------------, </w:t>
      </w:r>
      <w:r w:rsidR="00EE0480" w:rsidRPr="00223A5F">
        <w:rPr>
          <w:rFonts w:ascii="Sylfaen" w:hAnsi="Sylfaen"/>
          <w:lang w:val="en-US"/>
        </w:rPr>
        <w:t>born on</w:t>
      </w:r>
      <w:r w:rsidR="00B66EE7" w:rsidRPr="00223A5F">
        <w:rPr>
          <w:rFonts w:ascii="Sylfaen" w:hAnsi="Sylfaen"/>
          <w:lang w:val="en-US"/>
        </w:rPr>
        <w:t xml:space="preserve"> </w:t>
      </w:r>
      <w:r w:rsidR="00563174" w:rsidRPr="00223A5F">
        <w:rPr>
          <w:rFonts w:ascii="Sylfaen" w:hAnsi="Sylfaen"/>
          <w:lang w:val="en-US"/>
        </w:rPr>
        <w:t>--------------------------------</w:t>
      </w:r>
      <w:r w:rsidR="00815F5C" w:rsidRPr="00223A5F">
        <w:rPr>
          <w:rFonts w:ascii="Sylfaen" w:hAnsi="Sylfaen"/>
          <w:lang w:val="en-US"/>
        </w:rPr>
        <w:t>, citizen of</w:t>
      </w:r>
      <w:r w:rsidR="00563174" w:rsidRPr="00223A5F">
        <w:rPr>
          <w:rFonts w:ascii="Sylfaen" w:hAnsi="Sylfaen"/>
          <w:lang w:val="en-US"/>
        </w:rPr>
        <w:t xml:space="preserve"> ------------------------------</w:t>
      </w:r>
      <w:r w:rsidR="00853520" w:rsidRPr="00223A5F">
        <w:rPr>
          <w:rFonts w:ascii="Sylfaen" w:hAnsi="Sylfaen"/>
          <w:lang w:val="en-US"/>
        </w:rPr>
        <w:t xml:space="preserve">  </w:t>
      </w:r>
      <w:r w:rsidRPr="00223A5F">
        <w:rPr>
          <w:rFonts w:ascii="Sylfaen" w:hAnsi="Sylfaen"/>
          <w:lang w:val="en-US"/>
        </w:rPr>
        <w:t>, apply for an admission in the Medical School of your University.</w:t>
      </w:r>
    </w:p>
    <w:p w14:paraId="3DEB6CCD" w14:textId="77777777" w:rsidR="000048CF" w:rsidRPr="00223A5F" w:rsidRDefault="000048CF" w:rsidP="000048CF">
      <w:pPr>
        <w:jc w:val="both"/>
        <w:rPr>
          <w:rFonts w:ascii="Sylfaen" w:hAnsi="Sylfaen"/>
          <w:lang w:val="en-US"/>
        </w:rPr>
      </w:pPr>
    </w:p>
    <w:p w14:paraId="0BB9CE2A" w14:textId="77777777" w:rsidR="000048CF" w:rsidRPr="00223A5F" w:rsidRDefault="000048CF" w:rsidP="000048CF">
      <w:pPr>
        <w:jc w:val="both"/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Consider, please, the documents submitted and assist me to proceed with official procedures for an admission.</w:t>
      </w:r>
    </w:p>
    <w:p w14:paraId="7226E4FE" w14:textId="77777777" w:rsidR="000048CF" w:rsidRPr="00223A5F" w:rsidRDefault="000048CF" w:rsidP="000048CF">
      <w:pPr>
        <w:rPr>
          <w:rFonts w:ascii="Sylfaen" w:hAnsi="Sylfaen"/>
          <w:lang w:val="en-US"/>
        </w:rPr>
      </w:pPr>
    </w:p>
    <w:p w14:paraId="592BC5E7" w14:textId="77777777" w:rsidR="000048CF" w:rsidRPr="00223A5F" w:rsidRDefault="000048CF" w:rsidP="000048CF">
      <w:pPr>
        <w:rPr>
          <w:rFonts w:ascii="Sylfaen" w:hAnsi="Sylfaen"/>
          <w:lang w:val="en-US"/>
        </w:rPr>
      </w:pPr>
    </w:p>
    <w:p w14:paraId="7F5422D4" w14:textId="77777777" w:rsidR="000048CF" w:rsidRPr="00223A5F" w:rsidRDefault="000048CF" w:rsidP="000048CF">
      <w:pPr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With regards,</w:t>
      </w:r>
    </w:p>
    <w:p w14:paraId="59C91F24" w14:textId="77777777" w:rsidR="000048CF" w:rsidRPr="00223A5F" w:rsidRDefault="000048CF" w:rsidP="000048CF">
      <w:pPr>
        <w:rPr>
          <w:rFonts w:ascii="Sylfaen" w:hAnsi="Sylfaen"/>
          <w:lang w:val="en-US"/>
        </w:rPr>
      </w:pPr>
    </w:p>
    <w:p w14:paraId="13BC994C" w14:textId="77777777" w:rsidR="000048CF" w:rsidRPr="00223A5F" w:rsidRDefault="000048CF" w:rsidP="000048CF">
      <w:pPr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Date</w:t>
      </w:r>
      <w:r w:rsidR="007E7FAE" w:rsidRPr="00223A5F">
        <w:rPr>
          <w:rFonts w:ascii="Sylfaen" w:hAnsi="Sylfaen"/>
          <w:lang w:val="en-US"/>
        </w:rPr>
        <w:t>:</w:t>
      </w:r>
      <w:r w:rsidR="0001788D" w:rsidRPr="00223A5F">
        <w:rPr>
          <w:rFonts w:ascii="Sylfaen" w:hAnsi="Sylfaen"/>
          <w:lang w:val="en-US"/>
        </w:rPr>
        <w:t xml:space="preserve">  </w:t>
      </w:r>
    </w:p>
    <w:p w14:paraId="4551BDB1" w14:textId="77777777" w:rsidR="007E7FAE" w:rsidRPr="00223A5F" w:rsidRDefault="007E7FAE" w:rsidP="000048CF">
      <w:pPr>
        <w:rPr>
          <w:rFonts w:ascii="Sylfaen" w:hAnsi="Sylfaen"/>
          <w:lang w:val="en-US"/>
        </w:rPr>
      </w:pPr>
    </w:p>
    <w:p w14:paraId="6BE71B45" w14:textId="77777777" w:rsidR="000048CF" w:rsidRPr="00223A5F" w:rsidRDefault="000048CF" w:rsidP="000048CF">
      <w:pPr>
        <w:rPr>
          <w:rFonts w:ascii="Sylfaen" w:hAnsi="Sylfaen"/>
          <w:lang w:val="en-US"/>
        </w:rPr>
      </w:pPr>
      <w:r w:rsidRPr="00223A5F">
        <w:rPr>
          <w:rFonts w:ascii="Sylfaen" w:hAnsi="Sylfaen"/>
          <w:lang w:val="en-US"/>
        </w:rPr>
        <w:t>Signature</w:t>
      </w:r>
      <w:r w:rsidR="0001788D" w:rsidRPr="00223A5F">
        <w:rPr>
          <w:rFonts w:ascii="Sylfaen" w:hAnsi="Sylfaen"/>
          <w:lang w:val="en-US"/>
        </w:rPr>
        <w:t>:</w:t>
      </w:r>
    </w:p>
    <w:p w14:paraId="1C0E1C75" w14:textId="77777777" w:rsidR="006A5BC1" w:rsidRPr="00223A5F" w:rsidRDefault="006A5BC1">
      <w:pPr>
        <w:rPr>
          <w:rFonts w:ascii="Sylfaen" w:hAnsi="Sylfaen"/>
          <w:lang w:val="en-US"/>
        </w:rPr>
      </w:pPr>
    </w:p>
    <w:sectPr w:rsidR="006A5BC1" w:rsidRPr="00223A5F" w:rsidSect="006A5BC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8CF"/>
    <w:rsid w:val="000048CF"/>
    <w:rsid w:val="0000495E"/>
    <w:rsid w:val="0001788D"/>
    <w:rsid w:val="00103EC9"/>
    <w:rsid w:val="00122A1C"/>
    <w:rsid w:val="00145162"/>
    <w:rsid w:val="001F746A"/>
    <w:rsid w:val="00223A5F"/>
    <w:rsid w:val="00253676"/>
    <w:rsid w:val="00274533"/>
    <w:rsid w:val="002A282F"/>
    <w:rsid w:val="00315306"/>
    <w:rsid w:val="003E29E0"/>
    <w:rsid w:val="0048597A"/>
    <w:rsid w:val="005031AF"/>
    <w:rsid w:val="00563174"/>
    <w:rsid w:val="005E2895"/>
    <w:rsid w:val="006368AE"/>
    <w:rsid w:val="006460E9"/>
    <w:rsid w:val="006A0CAD"/>
    <w:rsid w:val="006A5BC1"/>
    <w:rsid w:val="006E51AF"/>
    <w:rsid w:val="00745A8F"/>
    <w:rsid w:val="007E7FAE"/>
    <w:rsid w:val="00815F5C"/>
    <w:rsid w:val="008369C9"/>
    <w:rsid w:val="00853520"/>
    <w:rsid w:val="008B0A69"/>
    <w:rsid w:val="008F53E6"/>
    <w:rsid w:val="00924225"/>
    <w:rsid w:val="009651F4"/>
    <w:rsid w:val="0097488E"/>
    <w:rsid w:val="00982C66"/>
    <w:rsid w:val="009A28A4"/>
    <w:rsid w:val="009D2160"/>
    <w:rsid w:val="00A13406"/>
    <w:rsid w:val="00A1536F"/>
    <w:rsid w:val="00A70BB3"/>
    <w:rsid w:val="00AA79D7"/>
    <w:rsid w:val="00AB0655"/>
    <w:rsid w:val="00AB0E64"/>
    <w:rsid w:val="00AC0F44"/>
    <w:rsid w:val="00B26F07"/>
    <w:rsid w:val="00B478DA"/>
    <w:rsid w:val="00B66EE7"/>
    <w:rsid w:val="00BB3B1F"/>
    <w:rsid w:val="00C172A6"/>
    <w:rsid w:val="00CA602A"/>
    <w:rsid w:val="00D2705E"/>
    <w:rsid w:val="00D6276D"/>
    <w:rsid w:val="00D71434"/>
    <w:rsid w:val="00D76E54"/>
    <w:rsid w:val="00D84A9F"/>
    <w:rsid w:val="00E13284"/>
    <w:rsid w:val="00E249CF"/>
    <w:rsid w:val="00E63B2B"/>
    <w:rsid w:val="00E90330"/>
    <w:rsid w:val="00EA0507"/>
    <w:rsid w:val="00EE0480"/>
    <w:rsid w:val="00F21192"/>
    <w:rsid w:val="00F26F5A"/>
    <w:rsid w:val="00F56179"/>
    <w:rsid w:val="00FA28AF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1D224"/>
  <w15:docId w15:val="{98435F3C-1722-457F-97A6-B8383EA4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3B2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B2B"/>
    <w:rPr>
      <w:rFonts w:ascii="Lucida Grande" w:eastAsia="Times New Roman" w:hAnsi="Lucida Grande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1A75-7147-4084-984F-9C084E1C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-TMA</cp:lastModifiedBy>
  <cp:revision>5</cp:revision>
  <cp:lastPrinted>2013-12-10T12:39:00Z</cp:lastPrinted>
  <dcterms:created xsi:type="dcterms:W3CDTF">2015-06-29T13:48:00Z</dcterms:created>
  <dcterms:modified xsi:type="dcterms:W3CDTF">2018-07-04T12:10:00Z</dcterms:modified>
</cp:coreProperties>
</file>